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39938" w14:textId="77777777" w:rsidR="00516F15" w:rsidRPr="00B038DA" w:rsidRDefault="00753CDF" w:rsidP="00EE5550">
      <w:pPr>
        <w:pStyle w:val="Normal1"/>
        <w:tabs>
          <w:tab w:val="left" w:pos="1080"/>
          <w:tab w:val="left" w:pos="5400"/>
          <w:tab w:val="left" w:pos="5760"/>
          <w:tab w:val="left" w:pos="9900"/>
        </w:tabs>
        <w:ind w:left="-180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You can help by providing items needed for refugee homes before their arrival.  </w:t>
      </w:r>
      <w:r w:rsidRPr="00E12F15">
        <w:rPr>
          <w:rFonts w:ascii="Arial" w:eastAsia="Arial" w:hAnsi="Arial" w:cs="Arial"/>
          <w:i/>
          <w:color w:val="FF0000"/>
          <w:sz w:val="16"/>
          <w:szCs w:val="16"/>
        </w:rPr>
        <w:t xml:space="preserve">Unless otherwise specified below, please collect ALL items needed for a COMPLETE kit and package securely to avoid damage or spills.  </w:t>
      </w:r>
      <w:r w:rsidRPr="00E12F15">
        <w:rPr>
          <w:rFonts w:ascii="Arial" w:eastAsia="Arial" w:hAnsi="Arial" w:cs="Arial"/>
          <w:b/>
          <w:i/>
          <w:color w:val="FF0000"/>
          <w:sz w:val="16"/>
          <w:szCs w:val="16"/>
        </w:rPr>
        <w:t>If you are unable to supply complete kits, gift cards are ALWAYS appreciated!</w:t>
      </w:r>
    </w:p>
    <w:tbl>
      <w:tblPr>
        <w:tblStyle w:val="a"/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990"/>
        <w:gridCol w:w="4410"/>
        <w:gridCol w:w="1065"/>
      </w:tblGrid>
      <w:tr w:rsidR="001C144E" w14:paraId="74EB3F81" w14:textId="77777777" w:rsidTr="00A547B4">
        <w:trPr>
          <w:trHeight w:val="346"/>
          <w:jc w:val="center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9CC84" w14:textId="77777777" w:rsidR="001C144E" w:rsidRPr="006118E4" w:rsidRDefault="001C14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onor </w:t>
            </w:r>
            <w:r w:rsidRPr="006118E4">
              <w:rPr>
                <w:rFonts w:ascii="Arial" w:eastAsia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57AF42" w14:textId="77777777" w:rsidR="001C144E" w:rsidRPr="006118E4" w:rsidRDefault="001C14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s Accepted</w:t>
            </w:r>
            <w:r w:rsidRPr="006118E4">
              <w:rPr>
                <w:rFonts w:ascii="Arial" w:eastAsia="Arial" w:hAnsi="Arial" w:cs="Arial"/>
                <w:b/>
                <w:sz w:val="18"/>
                <w:szCs w:val="18"/>
              </w:rPr>
              <w:t xml:space="preserve"> by:</w:t>
            </w:r>
          </w:p>
        </w:tc>
      </w:tr>
      <w:tr w:rsidR="001C144E" w14:paraId="645298C9" w14:textId="77777777" w:rsidTr="00A547B4">
        <w:trPr>
          <w:trHeight w:val="346"/>
          <w:jc w:val="center"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03178" w14:textId="77777777" w:rsidR="001C144E" w:rsidRPr="006118E4" w:rsidRDefault="001C14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5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A6C14E" w14:textId="77777777" w:rsidR="001C144E" w:rsidRPr="006118E4" w:rsidRDefault="001C14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of Donation</w:t>
            </w:r>
            <w:r w:rsidRPr="006118E4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516F15" w14:paraId="4B40808C" w14:textId="77777777" w:rsidTr="00A547B4">
        <w:trPr>
          <w:trHeight w:val="346"/>
          <w:jc w:val="center"/>
        </w:trPr>
        <w:tc>
          <w:tcPr>
            <w:tcW w:w="565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BC53D9" w14:textId="77777777" w:rsidR="00516F15" w:rsidRPr="006118E4" w:rsidRDefault="001C144E">
            <w:pPr>
              <w:pStyle w:val="Normal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hone Number: </w:t>
            </w:r>
          </w:p>
        </w:tc>
        <w:tc>
          <w:tcPr>
            <w:tcW w:w="5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D34" w14:textId="77777777" w:rsidR="00516F15" w:rsidRPr="006118E4" w:rsidRDefault="00516F15">
            <w:pPr>
              <w:pStyle w:val="Normal1"/>
              <w:rPr>
                <w:sz w:val="18"/>
                <w:szCs w:val="18"/>
              </w:rPr>
            </w:pPr>
          </w:p>
        </w:tc>
      </w:tr>
      <w:tr w:rsidR="00516F15" w14:paraId="0F0C868C" w14:textId="77777777" w:rsidTr="00A547B4">
        <w:trPr>
          <w:trHeight w:val="245"/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04905E98" w14:textId="77777777" w:rsidR="00516F15" w:rsidRPr="00A547B4" w:rsidRDefault="00442B91" w:rsidP="00A547B4">
            <w:pPr>
              <w:pStyle w:val="Normal1"/>
              <w:rPr>
                <w:sz w:val="16"/>
                <w:szCs w:val="16"/>
              </w:rPr>
            </w:pPr>
            <w:r w:rsidRPr="00A547B4">
              <w:rPr>
                <w:rFonts w:ascii="Arial" w:eastAsia="Arial" w:hAnsi="Arial" w:cs="Arial"/>
                <w:b/>
                <w:sz w:val="16"/>
                <w:szCs w:val="16"/>
              </w:rPr>
              <w:t xml:space="preserve">Furniture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18997A1" w14:textId="77777777" w:rsidR="00516F15" w:rsidRPr="00E12F15" w:rsidRDefault="00516F15">
            <w:pPr>
              <w:pStyle w:val="Normal1"/>
              <w:rPr>
                <w:strike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8ACDFD" w14:textId="77777777" w:rsidR="00516F15" w:rsidRPr="00A042DB" w:rsidRDefault="001C144E">
            <w:pPr>
              <w:pStyle w:val="Normal1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Kitchen Kit (please include</w:t>
            </w:r>
            <w:r w:rsidR="00753CDF">
              <w:rPr>
                <w:rFonts w:ascii="Arial" w:eastAsia="Arial" w:hAnsi="Arial" w:cs="Arial"/>
                <w:b/>
                <w:sz w:val="16"/>
                <w:szCs w:val="16"/>
              </w:rPr>
              <w:t xml:space="preserve"> all item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in this section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D15DD" w14:textId="77777777" w:rsidR="00516F15" w:rsidRPr="00BF70E9" w:rsidRDefault="00442B91">
            <w:pPr>
              <w:pStyle w:val="Normal1"/>
              <w:rPr>
                <w:sz w:val="16"/>
                <w:szCs w:val="16"/>
              </w:rPr>
            </w:pPr>
            <w:r w:rsidRPr="00BF70E9">
              <w:rPr>
                <w:rFonts w:ascii="Arial" w:eastAsia="Arial" w:hAnsi="Arial" w:cs="Arial"/>
                <w:b/>
                <w:sz w:val="16"/>
                <w:szCs w:val="16"/>
              </w:rPr>
              <w:t>Quantity</w:t>
            </w:r>
          </w:p>
        </w:tc>
      </w:tr>
      <w:tr w:rsidR="00516F15" w14:paraId="0B71B0AC" w14:textId="77777777" w:rsidTr="00A547B4">
        <w:trPr>
          <w:trHeight w:val="581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E92525E" w14:textId="4004AD81" w:rsidR="00516F15" w:rsidRPr="00A547B4" w:rsidRDefault="00A547B4" w:rsidP="00B02B08">
            <w:pPr>
              <w:pStyle w:val="Normal1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Please note: </w:t>
            </w:r>
            <w:r w:rsidR="00B02B08">
              <w:rPr>
                <w:rFonts w:ascii="Arial" w:hAnsi="Arial" w:cs="Arial"/>
                <w:i/>
                <w:sz w:val="19"/>
                <w:szCs w:val="19"/>
              </w:rPr>
              <w:t xml:space="preserve">We are unable to accept </w:t>
            </w:r>
            <w:proofErr w:type="gramStart"/>
            <w:r w:rsidR="00B02B08">
              <w:rPr>
                <w:rFonts w:ascii="Arial" w:hAnsi="Arial" w:cs="Arial"/>
                <w:i/>
                <w:sz w:val="19"/>
                <w:szCs w:val="19"/>
              </w:rPr>
              <w:t>at this time</w:t>
            </w:r>
            <w:proofErr w:type="gramEnd"/>
            <w:r w:rsidR="00B02B08">
              <w:rPr>
                <w:rFonts w:ascii="Arial" w:hAnsi="Arial" w:cs="Arial"/>
                <w:i/>
                <w:sz w:val="19"/>
                <w:szCs w:val="19"/>
              </w:rPr>
              <w:t xml:space="preserve"> due to staff and storage limitations.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6ED21C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7F8703" w14:textId="77777777" w:rsidR="00516F15" w:rsidRPr="005A0830" w:rsidRDefault="00442D45" w:rsidP="00E12F15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place setting of tableware (fork, knife, spoon) per person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>.  Suggested 4-8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6B6E42" w14:textId="77777777" w:rsidR="00516F15" w:rsidRDefault="00516F15">
            <w:pPr>
              <w:pStyle w:val="Normal1"/>
            </w:pPr>
          </w:p>
        </w:tc>
      </w:tr>
      <w:tr w:rsidR="00516F15" w14:paraId="5DF3EF6C" w14:textId="77777777" w:rsidTr="00A547B4">
        <w:trPr>
          <w:trHeight w:val="318"/>
          <w:jc w:val="center"/>
        </w:trPr>
        <w:tc>
          <w:tcPr>
            <w:tcW w:w="46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937008" w14:textId="77777777" w:rsidR="00442D45" w:rsidRPr="00E12F15" w:rsidRDefault="00442D45" w:rsidP="00A03BC6">
            <w:pPr>
              <w:pStyle w:val="Normal1"/>
              <w:rPr>
                <w:rFonts w:ascii="Arial" w:eastAsia="Arial" w:hAnsi="Arial" w:cs="Arial"/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DA990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9EDE2A" w14:textId="77777777" w:rsidR="00516F15" w:rsidRPr="005A0830" w:rsidRDefault="00442D45" w:rsidP="00A03BC6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place se</w:t>
            </w:r>
            <w:r w:rsidR="00FB62FB">
              <w:rPr>
                <w:rFonts w:ascii="Arial" w:eastAsia="Arial" w:hAnsi="Arial" w:cs="Arial"/>
                <w:sz w:val="19"/>
                <w:szCs w:val="19"/>
              </w:rPr>
              <w:t>tting (plate, bowl &amp;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cup) per perso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BDDDD5" w14:textId="77777777" w:rsidR="00516F15" w:rsidRDefault="00516F15">
            <w:pPr>
              <w:pStyle w:val="Normal1"/>
            </w:pPr>
          </w:p>
        </w:tc>
      </w:tr>
      <w:tr w:rsidR="00516F15" w14:paraId="153087F5" w14:textId="77777777" w:rsidTr="00A547B4">
        <w:trPr>
          <w:trHeight w:val="248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4E12A" w14:textId="77777777" w:rsidR="00516F15" w:rsidRPr="00E12F15" w:rsidRDefault="00516F15" w:rsidP="00DF1F7B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1AF0DC7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7F81" w14:textId="77777777" w:rsidR="00516F15" w:rsidRPr="005A0830" w:rsidRDefault="00442B91" w:rsidP="00442D45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Pots and pans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)</w:t>
            </w:r>
            <w:r w:rsidRPr="005A0830">
              <w:rPr>
                <w:rFonts w:ascii="Arial" w:eastAsia="Arial" w:hAnsi="Arial" w:cs="Arial"/>
                <w:sz w:val="19"/>
                <w:szCs w:val="19"/>
              </w:rPr>
              <w:t xml:space="preserve">: </w:t>
            </w:r>
            <w:r w:rsidRPr="006C2DB2">
              <w:rPr>
                <w:rFonts w:ascii="Arial" w:eastAsia="Arial" w:hAnsi="Arial" w:cs="Arial"/>
                <w:sz w:val="16"/>
                <w:szCs w:val="16"/>
              </w:rPr>
              <w:t xml:space="preserve">at least </w:t>
            </w:r>
            <w:r w:rsidR="00442D45" w:rsidRPr="006C2DB2">
              <w:rPr>
                <w:rFonts w:ascii="Arial" w:eastAsia="Arial" w:hAnsi="Arial" w:cs="Arial"/>
                <w:sz w:val="16"/>
                <w:szCs w:val="16"/>
              </w:rPr>
              <w:t>1 sauce pan, 1 large frying pan, 1 large cooking pot, 1 baking dis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186D94" w14:textId="77777777" w:rsidR="00516F15" w:rsidRDefault="00516F15">
            <w:pPr>
              <w:pStyle w:val="Normal1"/>
            </w:pPr>
          </w:p>
        </w:tc>
      </w:tr>
      <w:tr w:rsidR="00516F15" w14:paraId="2DB2C693" w14:textId="77777777" w:rsidTr="00A547B4">
        <w:trPr>
          <w:trHeight w:val="320"/>
          <w:jc w:val="center"/>
        </w:trPr>
        <w:tc>
          <w:tcPr>
            <w:tcW w:w="46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DC7688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1BBFF8D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763EC" w14:textId="77777777" w:rsidR="00516F15" w:rsidRPr="00FB62FB" w:rsidRDefault="00FB62FB" w:rsidP="00A03BC6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king Items</w:t>
            </w:r>
            <w:r w:rsidR="001C144E">
              <w:rPr>
                <w:rFonts w:ascii="Arial" w:eastAsia="Arial" w:hAnsi="Arial" w:cs="Arial"/>
                <w:sz w:val="20"/>
                <w:szCs w:val="20"/>
              </w:rPr>
              <w:t xml:space="preserve"> (new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442B91" w:rsidRPr="00F804C7">
              <w:rPr>
                <w:rFonts w:ascii="Arial" w:eastAsia="Arial" w:hAnsi="Arial" w:cs="Arial"/>
                <w:sz w:val="16"/>
                <w:szCs w:val="16"/>
              </w:rPr>
              <w:t>Mixing/serving bowls</w:t>
            </w:r>
            <w:r w:rsidR="00BF70E9" w:rsidRPr="00F804C7">
              <w:rPr>
                <w:rFonts w:ascii="Arial" w:eastAsia="Arial" w:hAnsi="Arial" w:cs="Arial"/>
                <w:sz w:val="16"/>
                <w:szCs w:val="16"/>
              </w:rPr>
              <w:t>, cutting board</w:t>
            </w:r>
            <w:r w:rsidR="00DF1F7B">
              <w:rPr>
                <w:rFonts w:ascii="Arial" w:eastAsia="Arial" w:hAnsi="Arial" w:cs="Arial"/>
                <w:sz w:val="16"/>
                <w:szCs w:val="16"/>
              </w:rPr>
              <w:t>, colander, vegetable peel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D118D6" w14:textId="77777777" w:rsidR="00516F15" w:rsidRDefault="00516F15">
            <w:pPr>
              <w:pStyle w:val="Normal1"/>
            </w:pPr>
          </w:p>
        </w:tc>
      </w:tr>
      <w:tr w:rsidR="00516F15" w14:paraId="72B0DF40" w14:textId="77777777" w:rsidTr="00A547B4">
        <w:trPr>
          <w:trHeight w:val="453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8C068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397A28CD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2434" w14:textId="77777777" w:rsidR="00516F15" w:rsidRPr="006C2DB2" w:rsidRDefault="00442D45" w:rsidP="006C2DB2">
            <w:pPr>
              <w:pStyle w:val="Normal1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6C2DB2">
              <w:rPr>
                <w:rFonts w:ascii="Arial" w:eastAsia="Arial" w:hAnsi="Arial" w:cs="Arial"/>
                <w:sz w:val="19"/>
                <w:szCs w:val="19"/>
              </w:rPr>
              <w:t xml:space="preserve"> set of kitchen utensils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)</w:t>
            </w:r>
            <w:r w:rsidR="006C2DB2">
              <w:rPr>
                <w:rFonts w:ascii="Arial" w:eastAsia="Arial" w:hAnsi="Arial" w:cs="Arial"/>
                <w:sz w:val="19"/>
                <w:szCs w:val="19"/>
              </w:rPr>
              <w:t xml:space="preserve">:  </w:t>
            </w:r>
            <w:r w:rsidR="00442B91" w:rsidRPr="006C2DB2">
              <w:rPr>
                <w:rFonts w:ascii="Arial" w:eastAsia="Arial" w:hAnsi="Arial" w:cs="Arial"/>
                <w:sz w:val="16"/>
                <w:szCs w:val="16"/>
              </w:rPr>
              <w:t xml:space="preserve">(such as a spatula, wooden spoon, </w:t>
            </w:r>
            <w:r w:rsidRPr="006C2DB2">
              <w:rPr>
                <w:rFonts w:ascii="Arial" w:eastAsia="Arial" w:hAnsi="Arial" w:cs="Arial"/>
                <w:sz w:val="16"/>
                <w:szCs w:val="16"/>
              </w:rPr>
              <w:t xml:space="preserve">large </w:t>
            </w:r>
            <w:r w:rsidR="00442B91" w:rsidRPr="006C2DB2">
              <w:rPr>
                <w:rFonts w:ascii="Arial" w:eastAsia="Arial" w:hAnsi="Arial" w:cs="Arial"/>
                <w:sz w:val="16"/>
                <w:szCs w:val="16"/>
              </w:rPr>
              <w:t>knife</w:t>
            </w:r>
            <w:r w:rsidRPr="006C2DB2">
              <w:rPr>
                <w:rFonts w:ascii="Arial" w:eastAsia="Arial" w:hAnsi="Arial" w:cs="Arial"/>
                <w:sz w:val="16"/>
                <w:szCs w:val="16"/>
              </w:rPr>
              <w:t>, small knife</w:t>
            </w:r>
            <w:r w:rsidR="00442B91" w:rsidRPr="006C2DB2">
              <w:rPr>
                <w:rFonts w:ascii="Arial" w:eastAsia="Arial" w:hAnsi="Arial" w:cs="Arial"/>
                <w:sz w:val="16"/>
                <w:szCs w:val="16"/>
              </w:rPr>
              <w:t>, serving utensils, etc.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85AFAA" w14:textId="77777777" w:rsidR="00516F15" w:rsidRDefault="00516F15">
            <w:pPr>
              <w:pStyle w:val="Normal1"/>
            </w:pPr>
          </w:p>
        </w:tc>
      </w:tr>
      <w:tr w:rsidR="00516F15" w14:paraId="52522FD1" w14:textId="77777777" w:rsidTr="00A547B4">
        <w:trPr>
          <w:trHeight w:val="65"/>
          <w:jc w:val="center"/>
        </w:trPr>
        <w:tc>
          <w:tcPr>
            <w:tcW w:w="46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7199EF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F2B06B8" w14:textId="77777777" w:rsidR="00516F15" w:rsidRPr="00E12F15" w:rsidRDefault="00516F1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90B8" w14:textId="77777777" w:rsidR="00516F15" w:rsidRPr="00442D45" w:rsidRDefault="00442B91" w:rsidP="00A03BC6">
            <w:pPr>
              <w:pStyle w:val="Normal1"/>
              <w:rPr>
                <w:sz w:val="19"/>
                <w:szCs w:val="19"/>
                <w:u w:val="single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Can opener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)</w:t>
            </w:r>
            <w:r w:rsidR="00442D45">
              <w:rPr>
                <w:rFonts w:ascii="Arial" w:eastAsia="Arial" w:hAnsi="Arial" w:cs="Arial"/>
                <w:sz w:val="19"/>
                <w:szCs w:val="19"/>
              </w:rPr>
              <w:t xml:space="preserve">:  </w:t>
            </w:r>
            <w:r w:rsidR="00442D45">
              <w:rPr>
                <w:rFonts w:ascii="Arial" w:eastAsia="Arial" w:hAnsi="Arial" w:cs="Arial"/>
                <w:sz w:val="19"/>
                <w:szCs w:val="19"/>
                <w:u w:val="single"/>
              </w:rPr>
              <w:t>manual is bes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95AE72" w14:textId="77777777" w:rsidR="00516F15" w:rsidRDefault="00516F15">
            <w:pPr>
              <w:pStyle w:val="Normal1"/>
            </w:pPr>
          </w:p>
        </w:tc>
      </w:tr>
      <w:tr w:rsidR="00442D45" w14:paraId="1A47E7DD" w14:textId="77777777" w:rsidTr="00A547B4">
        <w:trPr>
          <w:trHeight w:val="65"/>
          <w:jc w:val="center"/>
        </w:trPr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14E0D" w14:textId="77777777" w:rsidR="00442D45" w:rsidRPr="00E12F15" w:rsidRDefault="00442D45" w:rsidP="005321C9">
            <w:pPr>
              <w:pStyle w:val="Normal1"/>
              <w:rPr>
                <w:rFonts w:ascii="Arial" w:eastAsia="Arial" w:hAnsi="Arial" w:cs="Arial"/>
                <w:strike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C1C7D" w14:textId="77777777" w:rsidR="00442D45" w:rsidRPr="00E12F15" w:rsidRDefault="00442D45" w:rsidP="00A03BC6">
            <w:pPr>
              <w:pStyle w:val="Normal1"/>
              <w:rPr>
                <w:strike/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7DEA76" w14:textId="77777777" w:rsidR="00442D45" w:rsidRPr="005A0830" w:rsidRDefault="00DF1F7B" w:rsidP="00FB62FB">
            <w:pPr>
              <w:pStyle w:val="Normal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tional: Small kitchen a</w:t>
            </w:r>
            <w:r w:rsidR="005321C9">
              <w:rPr>
                <w:rFonts w:ascii="Arial" w:eastAsia="Arial" w:hAnsi="Arial" w:cs="Arial"/>
                <w:sz w:val="16"/>
                <w:szCs w:val="16"/>
              </w:rPr>
              <w:t>ppliances such as rice cooker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icrowave</w:t>
            </w:r>
            <w:r w:rsidR="00E12F15">
              <w:rPr>
                <w:rFonts w:ascii="Arial" w:eastAsia="Arial" w:hAnsi="Arial" w:cs="Arial"/>
                <w:sz w:val="16"/>
                <w:szCs w:val="16"/>
              </w:rPr>
              <w:t xml:space="preserve"> (new or like new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987EDE" w14:textId="77777777" w:rsidR="00442D45" w:rsidRDefault="00442D45">
            <w:pPr>
              <w:pStyle w:val="Normal1"/>
            </w:pPr>
          </w:p>
        </w:tc>
      </w:tr>
      <w:tr w:rsidR="00516F15" w14:paraId="4787732A" w14:textId="77777777" w:rsidTr="00A547B4">
        <w:trPr>
          <w:trHeight w:val="245"/>
          <w:jc w:val="center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96BB43" w14:textId="77777777" w:rsidR="00516F15" w:rsidRPr="00565B4F" w:rsidRDefault="001C144E" w:rsidP="001C144E">
            <w:pPr>
              <w:pStyle w:val="Normal1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inens/</w:t>
            </w:r>
            <w:r w:rsidRPr="00A547B4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Househol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Kit (include all items in this section)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9AD919" w14:textId="77777777" w:rsidR="00516F15" w:rsidRPr="00565B4F" w:rsidRDefault="00442B91" w:rsidP="00A03BC6">
            <w:pPr>
              <w:pStyle w:val="Normal1"/>
              <w:rPr>
                <w:sz w:val="16"/>
                <w:szCs w:val="16"/>
              </w:rPr>
            </w:pPr>
            <w:r w:rsidRPr="00565B4F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1C144E">
              <w:rPr>
                <w:rFonts w:ascii="Arial" w:eastAsia="Arial" w:hAnsi="Arial" w:cs="Arial"/>
                <w:b/>
                <w:sz w:val="16"/>
                <w:szCs w:val="16"/>
              </w:rPr>
              <w:t>oiletries Kit (include all items in this section)</w:t>
            </w:r>
          </w:p>
        </w:tc>
      </w:tr>
      <w:tr w:rsidR="00516F15" w14:paraId="78D453F0" w14:textId="77777777" w:rsidTr="00A547B4">
        <w:trPr>
          <w:trHeight w:val="185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FF5B" w14:textId="77777777" w:rsidR="00516F15" w:rsidRPr="005A0830" w:rsidRDefault="00442D45" w:rsidP="00A03BC6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new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bath towel per person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>.  Suggested 4-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60B84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AF68" w14:textId="77777777" w:rsidR="00516F15" w:rsidRPr="005A0830" w:rsidRDefault="00442B91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Toi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 xml:space="preserve">let paper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99E434" w14:textId="77777777" w:rsidR="00516F15" w:rsidRDefault="00516F15">
            <w:pPr>
              <w:pStyle w:val="Normal1"/>
            </w:pPr>
          </w:p>
        </w:tc>
      </w:tr>
      <w:tr w:rsidR="00516F15" w14:paraId="73FD0B43" w14:textId="77777777" w:rsidTr="00A547B4">
        <w:trPr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50F1C" w14:textId="77777777" w:rsidR="00516F15" w:rsidRPr="005A0830" w:rsidRDefault="00E12F15" w:rsidP="00A03BC6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42D45">
              <w:rPr>
                <w:rFonts w:ascii="Arial" w:eastAsia="Arial" w:hAnsi="Arial" w:cs="Arial"/>
                <w:sz w:val="19"/>
                <w:szCs w:val="19"/>
              </w:rPr>
              <w:t xml:space="preserve">new 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>se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of sheets</w:t>
            </w:r>
            <w:r w:rsidR="00112555">
              <w:rPr>
                <w:rFonts w:ascii="Arial" w:eastAsia="Arial" w:hAnsi="Arial" w:cs="Arial"/>
                <w:sz w:val="19"/>
                <w:szCs w:val="19"/>
              </w:rPr>
              <w:t xml:space="preserve"> and 1 new/gently used blanket(s)</w:t>
            </w:r>
            <w:r w:rsidR="00442B91" w:rsidRPr="005A0830">
              <w:rPr>
                <w:rFonts w:ascii="Arial" w:eastAsia="Arial" w:hAnsi="Arial" w:cs="Arial"/>
                <w:sz w:val="19"/>
                <w:szCs w:val="19"/>
              </w:rPr>
              <w:t xml:space="preserve"> for each bed</w:t>
            </w:r>
            <w:r w:rsidR="00112555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 w:rsidR="00112555" w:rsidRPr="006C2DB2">
              <w:rPr>
                <w:rFonts w:ascii="Arial" w:eastAsia="Arial" w:hAnsi="Arial" w:cs="Arial"/>
                <w:sz w:val="16"/>
                <w:szCs w:val="16"/>
              </w:rPr>
              <w:t>more as seasonally appropri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4E75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BB91" w14:textId="77777777" w:rsidR="00516F15" w:rsidRPr="005A0830" w:rsidRDefault="00442B91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Shampoo</w:t>
            </w:r>
            <w:r w:rsidR="00FB62FB">
              <w:rPr>
                <w:rFonts w:ascii="Arial" w:eastAsia="Arial" w:hAnsi="Arial" w:cs="Arial"/>
                <w:sz w:val="19"/>
                <w:szCs w:val="19"/>
              </w:rPr>
              <w:t xml:space="preserve"> and Soap for tub or shower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, unopened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>, full size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077414" w14:textId="77777777" w:rsidR="00516F15" w:rsidRDefault="00516F15">
            <w:pPr>
              <w:pStyle w:val="Normal1"/>
            </w:pPr>
          </w:p>
        </w:tc>
      </w:tr>
      <w:tr w:rsidR="00516F15" w14:paraId="629D9043" w14:textId="77777777" w:rsidTr="00A547B4">
        <w:trPr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0E0A" w14:textId="77777777" w:rsidR="00516F15" w:rsidRPr="005A0830" w:rsidRDefault="00112555" w:rsidP="00442D45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5A083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ew </w:t>
            </w:r>
            <w:r w:rsidRPr="005A0830">
              <w:rPr>
                <w:rFonts w:ascii="Arial" w:eastAsia="Arial" w:hAnsi="Arial" w:cs="Arial"/>
                <w:sz w:val="19"/>
                <w:szCs w:val="19"/>
              </w:rPr>
              <w:t>pillow and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new</w:t>
            </w:r>
            <w:r w:rsidRPr="005A0830">
              <w:rPr>
                <w:rFonts w:ascii="Arial" w:eastAsia="Arial" w:hAnsi="Arial" w:cs="Arial"/>
                <w:sz w:val="19"/>
                <w:szCs w:val="19"/>
              </w:rPr>
              <w:t xml:space="preserve"> pillowcase for each person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 xml:space="preserve"> (4-8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637B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65B53" w14:textId="77777777" w:rsidR="00516F15" w:rsidRPr="005A0830" w:rsidRDefault="00F804C7" w:rsidP="00A03BC6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oap for handwashing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, unopened</w:t>
            </w:r>
            <w:r w:rsidR="00E12F15">
              <w:rPr>
                <w:rFonts w:ascii="Arial" w:eastAsia="Arial" w:hAnsi="Arial" w:cs="Arial"/>
                <w:sz w:val="19"/>
                <w:szCs w:val="19"/>
              </w:rPr>
              <w:t>, full size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9A3986" w14:textId="77777777" w:rsidR="00516F15" w:rsidRDefault="00516F15">
            <w:pPr>
              <w:pStyle w:val="Normal1"/>
            </w:pPr>
          </w:p>
        </w:tc>
      </w:tr>
      <w:tr w:rsidR="00516F15" w14:paraId="281ED82E" w14:textId="77777777" w:rsidTr="00A547B4">
        <w:trPr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43839" w14:textId="77777777" w:rsidR="00516F15" w:rsidRPr="00E12F15" w:rsidRDefault="00A547B4" w:rsidP="00A03BC6">
            <w:pPr>
              <w:pStyle w:val="Normal1"/>
              <w:rPr>
                <w:rFonts w:ascii="Arial" w:hAnsi="Arial" w:cs="Arial"/>
                <w:color w:val="00B0F0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Fan (</w:t>
            </w:r>
            <w:r w:rsidR="00112555" w:rsidRPr="00A547B4">
              <w:rPr>
                <w:rFonts w:ascii="Arial" w:hAnsi="Arial" w:cs="Arial"/>
                <w:color w:val="auto"/>
                <w:sz w:val="19"/>
                <w:szCs w:val="19"/>
              </w:rPr>
              <w:t>free standing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D367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3D117" w14:textId="77777777" w:rsidR="00516F15" w:rsidRPr="00FB62FB" w:rsidRDefault="00F804C7" w:rsidP="00FB62FB">
            <w:pPr>
              <w:pStyle w:val="Normal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toothbrush per person and tube of toothpaste</w:t>
            </w:r>
            <w:r w:rsidR="001C144E">
              <w:rPr>
                <w:rFonts w:ascii="Arial" w:hAnsi="Arial" w:cs="Arial"/>
                <w:sz w:val="19"/>
                <w:szCs w:val="19"/>
              </w:rPr>
              <w:t xml:space="preserve"> (new, unopened</w:t>
            </w:r>
            <w:r w:rsidR="00E12F15">
              <w:rPr>
                <w:rFonts w:ascii="Arial" w:hAnsi="Arial" w:cs="Arial"/>
                <w:sz w:val="19"/>
                <w:szCs w:val="19"/>
              </w:rPr>
              <w:t>, full size</w:t>
            </w:r>
            <w:r w:rsidR="001C144E">
              <w:rPr>
                <w:rFonts w:ascii="Arial" w:hAnsi="Arial" w:cs="Arial"/>
                <w:sz w:val="19"/>
                <w:szCs w:val="19"/>
              </w:rPr>
              <w:t>)</w:t>
            </w:r>
            <w:r w:rsidR="00382662">
              <w:rPr>
                <w:rFonts w:ascii="Arial" w:hAnsi="Arial" w:cs="Arial"/>
                <w:sz w:val="19"/>
                <w:szCs w:val="19"/>
              </w:rPr>
              <w:t xml:space="preserve"> (4-8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791B73" w14:textId="77777777" w:rsidR="00516F15" w:rsidRDefault="00516F15">
            <w:pPr>
              <w:pStyle w:val="Normal1"/>
            </w:pPr>
          </w:p>
        </w:tc>
      </w:tr>
      <w:tr w:rsidR="00516F15" w14:paraId="40EE40E2" w14:textId="77777777" w:rsidTr="00A547B4">
        <w:trPr>
          <w:trHeight w:val="273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8288A" w14:textId="77777777" w:rsidR="00516F15" w:rsidRPr="00E12F15" w:rsidRDefault="00442B91" w:rsidP="00A03BC6">
            <w:pPr>
              <w:pStyle w:val="Normal1"/>
              <w:rPr>
                <w:color w:val="00B0F0"/>
                <w:sz w:val="19"/>
                <w:szCs w:val="19"/>
                <w:u w:val="single"/>
              </w:rPr>
            </w:pPr>
            <w:r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Alarm clock</w:t>
            </w:r>
            <w:r w:rsidR="00442D45"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442D45" w:rsidRPr="00A547B4">
              <w:rPr>
                <w:rFonts w:ascii="Arial" w:eastAsia="Arial" w:hAnsi="Arial" w:cs="Arial"/>
                <w:color w:val="auto"/>
                <w:sz w:val="19"/>
                <w:szCs w:val="19"/>
                <w:u w:val="single"/>
              </w:rPr>
              <w:t>with power cor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80914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2106" w14:textId="77777777" w:rsidR="00516F15" w:rsidRPr="00FB62FB" w:rsidRDefault="00FB62FB" w:rsidP="00A03BC6">
            <w:pPr>
              <w:pStyle w:val="Normal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sonal hygiene items </w:t>
            </w:r>
            <w:r w:rsidRPr="00F804C7">
              <w:rPr>
                <w:rFonts w:ascii="Arial" w:hAnsi="Arial" w:cs="Arial"/>
                <w:sz w:val="16"/>
                <w:szCs w:val="16"/>
              </w:rPr>
              <w:t>(such as deodorant, feminine hygiene products, and razors)</w:t>
            </w:r>
            <w:r w:rsidR="001C14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144E" w:rsidRPr="001C144E">
              <w:rPr>
                <w:rFonts w:ascii="Arial" w:hAnsi="Arial" w:cs="Arial"/>
                <w:sz w:val="19"/>
                <w:szCs w:val="19"/>
              </w:rPr>
              <w:t>(new, unopened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FCDE70" w14:textId="77777777" w:rsidR="00516F15" w:rsidRDefault="00516F15">
            <w:pPr>
              <w:pStyle w:val="Normal1"/>
            </w:pPr>
          </w:p>
        </w:tc>
      </w:tr>
      <w:tr w:rsidR="00442D45" w14:paraId="313B9588" w14:textId="77777777" w:rsidTr="00A547B4">
        <w:trPr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01E9" w14:textId="77777777" w:rsidR="00442D45" w:rsidRPr="00E12F15" w:rsidRDefault="00BF70E9" w:rsidP="00A03BC6">
            <w:pPr>
              <w:pStyle w:val="Normal1"/>
              <w:rPr>
                <w:rFonts w:ascii="Arial" w:eastAsia="Arial" w:hAnsi="Arial" w:cs="Arial"/>
                <w:color w:val="00B0F0"/>
                <w:sz w:val="19"/>
                <w:szCs w:val="19"/>
              </w:rPr>
            </w:pPr>
            <w:r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Shower curtain</w:t>
            </w:r>
            <w:r w:rsidR="001C144E"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(new)</w:t>
            </w:r>
            <w:r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, </w:t>
            </w:r>
            <w:r w:rsidR="00442D45"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curtain rings</w:t>
            </w:r>
            <w:r w:rsidR="00FB62FB"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, and ro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F907" w14:textId="77777777" w:rsidR="00442D45" w:rsidRPr="005A0830" w:rsidRDefault="00442D4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298F" w14:textId="77777777" w:rsidR="00442D45" w:rsidRPr="005A0830" w:rsidRDefault="00F804C7" w:rsidP="00A03BC6">
            <w:pPr>
              <w:pStyle w:val="Normal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Hair brush and/or comb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560646" w14:textId="77777777" w:rsidR="00442D45" w:rsidRDefault="00442D45">
            <w:pPr>
              <w:pStyle w:val="Normal1"/>
            </w:pPr>
          </w:p>
        </w:tc>
      </w:tr>
      <w:tr w:rsidR="00516F15" w14:paraId="1FE9B895" w14:textId="77777777" w:rsidTr="00A547B4">
        <w:trPr>
          <w:trHeight w:val="356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E43DAC" w14:textId="77777777" w:rsidR="00516F15" w:rsidRPr="00E12F15" w:rsidRDefault="00442B91" w:rsidP="00A03BC6">
            <w:pPr>
              <w:pStyle w:val="Normal1"/>
              <w:rPr>
                <w:color w:val="00B0F0"/>
                <w:sz w:val="19"/>
                <w:szCs w:val="19"/>
              </w:rPr>
            </w:pPr>
            <w:r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Paper, pens</w:t>
            </w:r>
            <w:r w:rsidR="0092039E"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>,</w:t>
            </w:r>
            <w:r w:rsidRPr="00A547B4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and/or pencils </w:t>
            </w:r>
            <w:r w:rsidR="00FB62FB" w:rsidRPr="00A547B4">
              <w:rPr>
                <w:color w:val="auto"/>
                <w:sz w:val="19"/>
                <w:szCs w:val="19"/>
              </w:rPr>
              <w:t xml:space="preserve"> </w:t>
            </w:r>
            <w:r w:rsidRPr="00A547B4">
              <w:rPr>
                <w:rFonts w:ascii="Arial" w:eastAsia="Arial" w:hAnsi="Arial" w:cs="Arial"/>
                <w:color w:val="auto"/>
                <w:sz w:val="16"/>
                <w:szCs w:val="16"/>
              </w:rPr>
              <w:t>(</w:t>
            </w:r>
            <w:r w:rsidR="00E12F15" w:rsidRPr="00A547B4">
              <w:rPr>
                <w:rFonts w:ascii="Arial" w:eastAsia="Arial" w:hAnsi="Arial" w:cs="Arial"/>
                <w:color w:val="auto"/>
                <w:sz w:val="16"/>
                <w:szCs w:val="16"/>
              </w:rPr>
              <w:t>4-8 sets</w:t>
            </w:r>
            <w:r w:rsidR="00FB62FB" w:rsidRPr="00A547B4">
              <w:rPr>
                <w:rFonts w:ascii="Arial" w:eastAsia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1EE353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03B9F3" w14:textId="77777777" w:rsidR="00516F15" w:rsidRPr="00A547B4" w:rsidRDefault="00112555" w:rsidP="00E862B8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A547B4">
              <w:rPr>
                <w:rFonts w:ascii="Arial" w:hAnsi="Arial" w:cs="Arial"/>
                <w:sz w:val="18"/>
                <w:szCs w:val="18"/>
              </w:rPr>
              <w:t>Optional: Small bathroom pitcher and/or shower pai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016E1B" w14:textId="77777777" w:rsidR="00516F15" w:rsidRDefault="00516F15">
            <w:pPr>
              <w:pStyle w:val="Normal1"/>
              <w:jc w:val="center"/>
            </w:pPr>
          </w:p>
        </w:tc>
      </w:tr>
      <w:tr w:rsidR="00516F15" w14:paraId="11BBFB62" w14:textId="77777777" w:rsidTr="00A547B4">
        <w:trPr>
          <w:trHeight w:val="245"/>
          <w:jc w:val="center"/>
        </w:trPr>
        <w:tc>
          <w:tcPr>
            <w:tcW w:w="1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AFD80" w14:textId="77777777" w:rsidR="00516F15" w:rsidRPr="00565B4F" w:rsidRDefault="001C144E" w:rsidP="00A03BC6">
            <w:pPr>
              <w:pStyle w:val="Normal1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leaning Kit (include all items in this section)</w:t>
            </w:r>
          </w:p>
        </w:tc>
      </w:tr>
      <w:tr w:rsidR="00516F15" w14:paraId="418895C6" w14:textId="77777777" w:rsidTr="00A547B4">
        <w:trPr>
          <w:trHeight w:val="173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796F2" w14:textId="77777777" w:rsidR="00516F15" w:rsidRPr="005A0830" w:rsidRDefault="00442B91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Dish soap</w:t>
            </w:r>
            <w:r w:rsidR="00C87737">
              <w:rPr>
                <w:rFonts w:ascii="Arial" w:eastAsia="Arial" w:hAnsi="Arial" w:cs="Arial"/>
                <w:sz w:val="19"/>
                <w:szCs w:val="19"/>
              </w:rPr>
              <w:t xml:space="preserve"> and </w:t>
            </w:r>
            <w:r w:rsidR="00442D45">
              <w:rPr>
                <w:rFonts w:ascii="Arial" w:eastAsia="Arial" w:hAnsi="Arial" w:cs="Arial"/>
                <w:sz w:val="19"/>
                <w:szCs w:val="19"/>
              </w:rPr>
              <w:t>bottle all-purpose cleaner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, unopene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6B287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E58C" w14:textId="77777777" w:rsidR="00516F15" w:rsidRPr="005A0830" w:rsidRDefault="00442B91" w:rsidP="006C2DB2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Two waste baskets</w:t>
            </w:r>
            <w:r w:rsidR="00442D45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 w:rsidR="00442D45" w:rsidRPr="006C2DB2">
              <w:rPr>
                <w:rFonts w:ascii="Arial" w:eastAsia="Arial" w:hAnsi="Arial" w:cs="Arial"/>
                <w:sz w:val="16"/>
                <w:szCs w:val="16"/>
              </w:rPr>
              <w:t xml:space="preserve">1 kitchen size, 1 small </w:t>
            </w:r>
            <w:r w:rsidR="006C2DB2">
              <w:rPr>
                <w:rFonts w:ascii="Arial" w:eastAsia="Arial" w:hAnsi="Arial" w:cs="Arial"/>
                <w:sz w:val="16"/>
                <w:szCs w:val="16"/>
              </w:rPr>
              <w:t>size</w:t>
            </w:r>
            <w:r w:rsidRPr="005A083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71F31E" w14:textId="77777777" w:rsidR="00516F15" w:rsidRDefault="00516F15">
            <w:pPr>
              <w:pStyle w:val="Normal1"/>
              <w:jc w:val="center"/>
            </w:pPr>
          </w:p>
        </w:tc>
      </w:tr>
      <w:tr w:rsidR="00516F15" w14:paraId="507BE06C" w14:textId="77777777" w:rsidTr="00A547B4">
        <w:trPr>
          <w:trHeight w:val="173"/>
          <w:jc w:val="center"/>
        </w:trPr>
        <w:tc>
          <w:tcPr>
            <w:tcW w:w="46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E69889" w14:textId="77777777" w:rsidR="00516F15" w:rsidRPr="005A0830" w:rsidRDefault="00DF1F7B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 xml:space="preserve">Sponges </w:t>
            </w:r>
            <w:r>
              <w:rPr>
                <w:rFonts w:ascii="Arial" w:eastAsia="Arial" w:hAnsi="Arial" w:cs="Arial"/>
                <w:sz w:val="19"/>
                <w:szCs w:val="19"/>
              </w:rPr>
              <w:t>and/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>or cleaning cloths (new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67DD0" w14:textId="77777777" w:rsidR="00516F15" w:rsidRPr="005A0830" w:rsidRDefault="00516F15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5753" w14:textId="77777777" w:rsidR="00516F15" w:rsidRPr="005A0830" w:rsidRDefault="00442B91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Trash bags (list number of boxes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B3DEEC" w14:textId="77777777" w:rsidR="00516F15" w:rsidRDefault="00516F15">
            <w:pPr>
              <w:pStyle w:val="Normal1"/>
              <w:jc w:val="center"/>
            </w:pPr>
          </w:p>
        </w:tc>
      </w:tr>
      <w:tr w:rsidR="00F6495C" w14:paraId="02D7F88B" w14:textId="77777777" w:rsidTr="00A547B4">
        <w:trPr>
          <w:trHeight w:val="173"/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5D5D29" w14:textId="77777777" w:rsidR="00F6495C" w:rsidRPr="005A0830" w:rsidRDefault="00F6495C" w:rsidP="00A03BC6">
            <w:pPr>
              <w:pStyle w:val="Normal1"/>
              <w:rPr>
                <w:sz w:val="19"/>
                <w:szCs w:val="19"/>
              </w:rPr>
            </w:pPr>
            <w:r w:rsidRPr="005A0830">
              <w:rPr>
                <w:rFonts w:ascii="Arial" w:eastAsia="Arial" w:hAnsi="Arial" w:cs="Arial"/>
                <w:sz w:val="19"/>
                <w:szCs w:val="19"/>
              </w:rPr>
              <w:t>Laundry detergent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, unopene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BC424" w14:textId="77777777" w:rsidR="00F6495C" w:rsidRPr="005A0830" w:rsidRDefault="00F6495C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4F2D" w14:textId="77777777" w:rsidR="00F6495C" w:rsidRPr="005A0830" w:rsidRDefault="00442D45" w:rsidP="00442D45">
            <w:pPr>
              <w:pStyle w:val="Normal1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1 </w:t>
            </w:r>
            <w:r w:rsidR="00F6495C" w:rsidRPr="005A0830">
              <w:rPr>
                <w:rFonts w:ascii="Arial" w:eastAsia="Arial" w:hAnsi="Arial" w:cs="Arial"/>
                <w:sz w:val="19"/>
                <w:szCs w:val="19"/>
              </w:rPr>
              <w:t>Mop</w:t>
            </w:r>
            <w:r>
              <w:rPr>
                <w:rFonts w:ascii="Arial" w:eastAsia="Arial" w:hAnsi="Arial" w:cs="Arial"/>
                <w:sz w:val="19"/>
                <w:szCs w:val="19"/>
              </w:rPr>
              <w:t>, 1 pail, 1 broom, 1 dustpan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</w:t>
            </w:r>
            <w:r w:rsidR="004966BA">
              <w:rPr>
                <w:rFonts w:ascii="Arial" w:eastAsia="Arial" w:hAnsi="Arial" w:cs="Arial"/>
                <w:sz w:val="19"/>
                <w:szCs w:val="19"/>
              </w:rPr>
              <w:t xml:space="preserve">all 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>new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5A50BB" w14:textId="77777777" w:rsidR="00F6495C" w:rsidRDefault="00F6495C" w:rsidP="00F6495C">
            <w:pPr>
              <w:pStyle w:val="Normal1"/>
              <w:jc w:val="center"/>
            </w:pPr>
          </w:p>
        </w:tc>
      </w:tr>
      <w:tr w:rsidR="00F6495C" w14:paraId="271BE7CD" w14:textId="77777777" w:rsidTr="00A547B4">
        <w:trPr>
          <w:trHeight w:val="173"/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66A179" w14:textId="77777777" w:rsidR="00F6495C" w:rsidRPr="00DF1F7B" w:rsidRDefault="00DF1F7B" w:rsidP="00442D45">
            <w:pPr>
              <w:pStyle w:val="Normal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hroom/Kitchen surface cleaners</w:t>
            </w:r>
            <w:r w:rsidR="001C144E">
              <w:rPr>
                <w:rFonts w:ascii="Arial" w:hAnsi="Arial" w:cs="Arial"/>
                <w:sz w:val="19"/>
                <w:szCs w:val="19"/>
              </w:rPr>
              <w:t xml:space="preserve"> (new, unopene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4D628C" w14:textId="77777777" w:rsidR="00F6495C" w:rsidRPr="005A0830" w:rsidRDefault="00F6495C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CA5933" w14:textId="77777777" w:rsidR="00F6495C" w:rsidRPr="00F804C7" w:rsidRDefault="00442D45" w:rsidP="00A03BC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F804C7">
              <w:rPr>
                <w:rFonts w:ascii="Arial" w:hAnsi="Arial" w:cs="Arial"/>
                <w:sz w:val="20"/>
                <w:szCs w:val="20"/>
              </w:rPr>
              <w:t>Paper Towels (List number of rolls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CC9FD1" w14:textId="77777777" w:rsidR="00F6495C" w:rsidRDefault="00F6495C" w:rsidP="00F6495C">
            <w:pPr>
              <w:pStyle w:val="Normal1"/>
            </w:pPr>
          </w:p>
        </w:tc>
      </w:tr>
      <w:tr w:rsidR="00DF1F7B" w14:paraId="36CA527B" w14:textId="77777777" w:rsidTr="00A547B4">
        <w:trPr>
          <w:trHeight w:val="173"/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9869E7" w14:textId="77777777" w:rsidR="00DF1F7B" w:rsidRPr="005A0830" w:rsidRDefault="00DF1F7B" w:rsidP="00112555">
            <w:pPr>
              <w:pStyle w:val="Normal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owel bowl brush</w:t>
            </w:r>
            <w:r w:rsidR="00112555">
              <w:rPr>
                <w:rFonts w:ascii="Arial" w:eastAsia="Arial" w:hAnsi="Arial" w:cs="Arial"/>
                <w:sz w:val="19"/>
                <w:szCs w:val="19"/>
              </w:rPr>
              <w:t xml:space="preserve"> and </w:t>
            </w:r>
            <w:r>
              <w:rPr>
                <w:rFonts w:ascii="Arial" w:eastAsia="Arial" w:hAnsi="Arial" w:cs="Arial"/>
                <w:sz w:val="19"/>
                <w:szCs w:val="19"/>
              </w:rPr>
              <w:t>toilet bowl cleaner</w:t>
            </w:r>
            <w:r w:rsidR="001C144E">
              <w:rPr>
                <w:rFonts w:ascii="Arial" w:eastAsia="Arial" w:hAnsi="Arial" w:cs="Arial"/>
                <w:sz w:val="19"/>
                <w:szCs w:val="19"/>
              </w:rPr>
              <w:t xml:space="preserve"> (new/unopene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23B93C" w14:textId="77777777" w:rsidR="00DF1F7B" w:rsidRPr="005A0830" w:rsidRDefault="00DF1F7B" w:rsidP="00A03BC6">
            <w:pPr>
              <w:pStyle w:val="Normal1"/>
              <w:rPr>
                <w:sz w:val="19"/>
                <w:szCs w:val="19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85DF14" w14:textId="77777777" w:rsidR="00DF1F7B" w:rsidRPr="00F804C7" w:rsidRDefault="00112555" w:rsidP="00A03BC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nger</w:t>
            </w:r>
            <w:r w:rsidR="001C144E">
              <w:rPr>
                <w:rFonts w:ascii="Arial" w:hAnsi="Arial" w:cs="Arial"/>
                <w:sz w:val="20"/>
                <w:szCs w:val="20"/>
              </w:rPr>
              <w:t xml:space="preserve">  (new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CBE984" w14:textId="77777777" w:rsidR="00DF1F7B" w:rsidRDefault="00DF1F7B" w:rsidP="00F6495C">
            <w:pPr>
              <w:pStyle w:val="Normal1"/>
            </w:pPr>
          </w:p>
        </w:tc>
      </w:tr>
    </w:tbl>
    <w:p w14:paraId="6FB43864" w14:textId="77777777" w:rsidR="00516F15" w:rsidRPr="00A03BC6" w:rsidRDefault="00516F15" w:rsidP="00A03BC6">
      <w:pPr>
        <w:tabs>
          <w:tab w:val="left" w:pos="3360"/>
        </w:tabs>
      </w:pPr>
    </w:p>
    <w:sectPr w:rsidR="00516F15" w:rsidRPr="00A03BC6" w:rsidSect="001846D4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50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49EF" w14:textId="77777777" w:rsidR="00E4360D" w:rsidRDefault="00E4360D" w:rsidP="00516F15">
      <w:r>
        <w:separator/>
      </w:r>
    </w:p>
  </w:endnote>
  <w:endnote w:type="continuationSeparator" w:id="0">
    <w:p w14:paraId="179BA6F8" w14:textId="77777777" w:rsidR="00E4360D" w:rsidRDefault="00E4360D" w:rsidP="0051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DEE" w14:textId="77777777" w:rsidR="00F45AC0" w:rsidRDefault="00442B91" w:rsidP="00F45AC0">
    <w:pPr>
      <w:pStyle w:val="Normal1"/>
      <w:tabs>
        <w:tab w:val="center" w:pos="4680"/>
        <w:tab w:val="right" w:pos="9360"/>
      </w:tabs>
      <w:spacing w:after="200" w:line="276" w:lineRule="auto"/>
      <w:jc w:val="center"/>
    </w:pPr>
    <w:r w:rsidRPr="00F45AC0">
      <w:rPr>
        <w:rFonts w:ascii="Calibri" w:eastAsia="Calibri" w:hAnsi="Calibri" w:cs="Calibri"/>
        <w:color w:val="auto"/>
        <w:sz w:val="18"/>
        <w:szCs w:val="18"/>
      </w:rPr>
      <w:t xml:space="preserve">Based on FY16 </w:t>
    </w:r>
    <w:r w:rsidR="00F45AC0">
      <w:rPr>
        <w:rFonts w:ascii="Calibri" w:eastAsia="Calibri" w:hAnsi="Calibri" w:cs="Calibri"/>
        <w:color w:val="auto"/>
        <w:sz w:val="18"/>
        <w:szCs w:val="18"/>
      </w:rPr>
      <w:t>C</w:t>
    </w:r>
    <w:r w:rsidRPr="00F45AC0">
      <w:rPr>
        <w:rFonts w:ascii="Calibri" w:eastAsia="Calibri" w:hAnsi="Calibri" w:cs="Calibri"/>
        <w:color w:val="auto"/>
        <w:sz w:val="18"/>
        <w:szCs w:val="18"/>
      </w:rPr>
      <w:t xml:space="preserve">, Section 16.g.4)     </w:t>
    </w:r>
    <w:r w:rsidR="00F45AC0">
      <w:rPr>
        <w:rFonts w:ascii="Calibri" w:eastAsia="Calibri" w:hAnsi="Calibri" w:cs="Calibri"/>
        <w:color w:val="auto"/>
        <w:sz w:val="18"/>
        <w:szCs w:val="18"/>
      </w:rPr>
      <w:tab/>
    </w:r>
    <w:r w:rsidRPr="00F45AC0">
      <w:rPr>
        <w:rFonts w:ascii="Calibri" w:eastAsia="Calibri" w:hAnsi="Calibri" w:cs="Calibri"/>
        <w:color w:val="auto"/>
        <w:sz w:val="18"/>
        <w:szCs w:val="18"/>
      </w:rPr>
      <w:t xml:space="preserve">  Recommended (CWS/EMM/LIRS)</w:t>
    </w:r>
    <w:r w:rsidRPr="00F45AC0">
      <w:rPr>
        <w:rFonts w:ascii="Calibri" w:eastAsia="Calibri" w:hAnsi="Calibri" w:cs="Calibri"/>
        <w:color w:val="auto"/>
        <w:sz w:val="18"/>
        <w:szCs w:val="18"/>
      </w:rPr>
      <w:tab/>
      <w:t xml:space="preserve"> </w:t>
    </w:r>
    <w:r w:rsidR="00F45AC0">
      <w:rPr>
        <w:rFonts w:ascii="Calibri" w:eastAsia="Calibri" w:hAnsi="Calibri" w:cs="Calibri"/>
        <w:sz w:val="18"/>
        <w:szCs w:val="18"/>
      </w:rPr>
      <w:t>Revised 2/16/2016</w:t>
    </w:r>
  </w:p>
  <w:p w14:paraId="12C59848" w14:textId="77777777" w:rsidR="00516F15" w:rsidRPr="00F45AC0" w:rsidRDefault="00516F15" w:rsidP="00F45AC0">
    <w:pPr>
      <w:pStyle w:val="Normal1"/>
      <w:tabs>
        <w:tab w:val="center" w:pos="4680"/>
        <w:tab w:val="right" w:pos="9360"/>
      </w:tabs>
      <w:spacing w:after="200" w:line="276" w:lineRule="auto"/>
      <w:jc w:val="center"/>
      <w:rPr>
        <w:color w:val="auto"/>
      </w:rPr>
    </w:pPr>
  </w:p>
  <w:p w14:paraId="416FCD4F" w14:textId="77777777" w:rsidR="00DB2D6D" w:rsidRDefault="00AB1765"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4FF8" w14:textId="77777777" w:rsidR="001846D4" w:rsidRPr="001846D4" w:rsidRDefault="00442B91" w:rsidP="001846D4">
    <w:pPr>
      <w:rPr>
        <w:rFonts w:ascii="Arial" w:hAnsi="Arial" w:cs="Arial"/>
        <w:sz w:val="13"/>
        <w:szCs w:val="13"/>
      </w:rPr>
    </w:pPr>
    <w:r>
      <w:tab/>
    </w:r>
    <w: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3CEE" w14:textId="77777777" w:rsidR="00E4360D" w:rsidRDefault="00E4360D" w:rsidP="00516F15">
      <w:r>
        <w:separator/>
      </w:r>
    </w:p>
  </w:footnote>
  <w:footnote w:type="continuationSeparator" w:id="0">
    <w:p w14:paraId="11535E33" w14:textId="77777777" w:rsidR="00E4360D" w:rsidRDefault="00E4360D" w:rsidP="0051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7884" w14:textId="77777777" w:rsidR="005321C9" w:rsidRDefault="00AB1765" w:rsidP="005321C9">
    <w:pPr>
      <w:pStyle w:val="Header"/>
    </w:pPr>
    <w:r>
      <w:rPr>
        <w:rFonts w:ascii="Arial" w:hAnsi="Arial" w:cs="Arial"/>
        <w:b/>
      </w:rPr>
      <w:t xml:space="preserve"> </w:t>
    </w:r>
    <w:r w:rsidR="005321C9">
      <w:rPr>
        <w:noProof/>
      </w:rPr>
      <w:drawing>
        <wp:inline distT="0" distB="0" distL="0" distR="0" wp14:anchorId="15C39E12" wp14:editId="0C93DB4E">
          <wp:extent cx="1403350" cy="350838"/>
          <wp:effectExtent l="0" t="0" r="6350" b="0"/>
          <wp:docPr id="1" name="Picture 1" descr="L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2" cy="35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</w:t>
    </w:r>
    <w:r w:rsidR="005321C9">
      <w:t xml:space="preserve">                                                                                       </w:t>
    </w:r>
    <w:r w:rsidR="005321C9">
      <w:rPr>
        <w:noProof/>
      </w:rPr>
      <w:drawing>
        <wp:inline distT="0" distB="0" distL="0" distR="0" wp14:anchorId="1F50ECBF" wp14:editId="7E9711B5">
          <wp:extent cx="767293" cy="368300"/>
          <wp:effectExtent l="0" t="0" r="0" b="0"/>
          <wp:docPr id="2" name="Picture 2" descr="X:\LSS-Programs\Aw_Refugee\Forms\Logos--LSS Branding and more\Logo L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SS-Programs\Aw_Refugee\Forms\Logos--LSS Branding and more\Logo LI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28" cy="3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B57EA" w14:textId="77777777" w:rsidR="00F45AC0" w:rsidRDefault="00E12F15" w:rsidP="00AB1765">
    <w:pPr>
      <w:pStyle w:val="Normal1"/>
      <w:spacing w:before="180"/>
      <w:jc w:val="center"/>
    </w:pPr>
    <w:r>
      <w:rPr>
        <w:rFonts w:ascii="Arial" w:hAnsi="Arial" w:cs="Arial"/>
        <w:b/>
      </w:rPr>
      <w:t>LSS Refugee Home Supply Kits</w:t>
    </w:r>
    <w:r w:rsidR="005321C9">
      <w:rPr>
        <w:rFonts w:ascii="Arial" w:hAnsi="Arial" w:cs="Arial"/>
        <w:b/>
      </w:rPr>
      <w:t xml:space="preserve">   </w:t>
    </w:r>
  </w:p>
  <w:p w14:paraId="62687E81" w14:textId="77777777" w:rsidR="00516F15" w:rsidRPr="00F45AC0" w:rsidRDefault="00516F15" w:rsidP="00F45A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15"/>
    <w:rsid w:val="00073285"/>
    <w:rsid w:val="00112555"/>
    <w:rsid w:val="001846D4"/>
    <w:rsid w:val="001C144E"/>
    <w:rsid w:val="001F009A"/>
    <w:rsid w:val="002423FB"/>
    <w:rsid w:val="0024252C"/>
    <w:rsid w:val="003619A1"/>
    <w:rsid w:val="003631A2"/>
    <w:rsid w:val="00376993"/>
    <w:rsid w:val="00382662"/>
    <w:rsid w:val="00442B91"/>
    <w:rsid w:val="00442D45"/>
    <w:rsid w:val="00493867"/>
    <w:rsid w:val="00494F27"/>
    <w:rsid w:val="004966BA"/>
    <w:rsid w:val="004D4DFD"/>
    <w:rsid w:val="00516F15"/>
    <w:rsid w:val="005321C9"/>
    <w:rsid w:val="00565B4F"/>
    <w:rsid w:val="005A0830"/>
    <w:rsid w:val="006118E4"/>
    <w:rsid w:val="00674EEF"/>
    <w:rsid w:val="006C2DB2"/>
    <w:rsid w:val="00753CDF"/>
    <w:rsid w:val="007F2197"/>
    <w:rsid w:val="0092039E"/>
    <w:rsid w:val="009C43B5"/>
    <w:rsid w:val="009C7A49"/>
    <w:rsid w:val="00A03BC6"/>
    <w:rsid w:val="00A042DB"/>
    <w:rsid w:val="00A547B4"/>
    <w:rsid w:val="00A5569B"/>
    <w:rsid w:val="00AB1765"/>
    <w:rsid w:val="00B02B08"/>
    <w:rsid w:val="00B038DA"/>
    <w:rsid w:val="00B61145"/>
    <w:rsid w:val="00BF70E9"/>
    <w:rsid w:val="00C06CA4"/>
    <w:rsid w:val="00C8670E"/>
    <w:rsid w:val="00C87737"/>
    <w:rsid w:val="00CE4765"/>
    <w:rsid w:val="00D3534F"/>
    <w:rsid w:val="00D378E2"/>
    <w:rsid w:val="00DB2D6D"/>
    <w:rsid w:val="00DF1F7B"/>
    <w:rsid w:val="00E12F15"/>
    <w:rsid w:val="00E4360D"/>
    <w:rsid w:val="00E72272"/>
    <w:rsid w:val="00E862B8"/>
    <w:rsid w:val="00EB4E53"/>
    <w:rsid w:val="00EE5550"/>
    <w:rsid w:val="00F11D08"/>
    <w:rsid w:val="00F13F75"/>
    <w:rsid w:val="00F45AC0"/>
    <w:rsid w:val="00F534C5"/>
    <w:rsid w:val="00F6495C"/>
    <w:rsid w:val="00F804C7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193E"/>
  <w15:docId w15:val="{5C43A6BF-9617-40F2-8E62-50F0BED3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9A"/>
  </w:style>
  <w:style w:type="paragraph" w:styleId="Heading1">
    <w:name w:val="heading 1"/>
    <w:basedOn w:val="Normal1"/>
    <w:next w:val="Normal1"/>
    <w:rsid w:val="00516F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16F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16F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16F1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16F1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16F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16F15"/>
  </w:style>
  <w:style w:type="paragraph" w:styleId="Title">
    <w:name w:val="Title"/>
    <w:basedOn w:val="Normal1"/>
    <w:next w:val="Normal1"/>
    <w:rsid w:val="00516F15"/>
    <w:pPr>
      <w:keepNext/>
      <w:keepLines/>
      <w:jc w:val="center"/>
    </w:pPr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1"/>
    <w:next w:val="Normal1"/>
    <w:rsid w:val="00516F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6F15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F4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C0"/>
  </w:style>
  <w:style w:type="paragraph" w:styleId="Footer">
    <w:name w:val="footer"/>
    <w:basedOn w:val="Normal"/>
    <w:link w:val="FooterChar"/>
    <w:uiPriority w:val="99"/>
    <w:unhideWhenUsed/>
    <w:rsid w:val="00F4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C0"/>
  </w:style>
  <w:style w:type="paragraph" w:styleId="BalloonText">
    <w:name w:val="Balloon Text"/>
    <w:basedOn w:val="Normal"/>
    <w:link w:val="BalloonTextChar"/>
    <w:uiPriority w:val="99"/>
    <w:semiHidden/>
    <w:unhideWhenUsed/>
    <w:rsid w:val="00184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1CD2-422E-4308-9899-F3740C7F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ean Social Service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 Adams</dc:creator>
  <cp:lastModifiedBy>Diane Behm</cp:lastModifiedBy>
  <cp:revision>2</cp:revision>
  <cp:lastPrinted>2017-04-05T16:22:00Z</cp:lastPrinted>
  <dcterms:created xsi:type="dcterms:W3CDTF">2022-03-15T19:13:00Z</dcterms:created>
  <dcterms:modified xsi:type="dcterms:W3CDTF">2022-03-15T19:13:00Z</dcterms:modified>
</cp:coreProperties>
</file>